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法律实务问题及应对策略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法律实务问题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37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矿业权法律实务问题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